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60055B58" w14:textId="77777777" w:rsidR="000D1353" w:rsidRPr="000D1353" w:rsidRDefault="000D1353" w:rsidP="000D1353">
      <w:pPr>
        <w:pStyle w:val="Nagwek1"/>
        <w:jc w:val="right"/>
        <w:rPr>
          <w:rFonts w:asciiTheme="minorHAnsi" w:hAnsiTheme="minorHAnsi" w:cstheme="minorHAnsi"/>
          <w:i/>
          <w:iCs/>
          <w:sz w:val="22"/>
          <w:szCs w:val="22"/>
        </w:rPr>
      </w:pPr>
      <w:bookmarkStart w:id="0" w:name="_Hlk172199515"/>
      <w:r w:rsidRPr="000D1353">
        <w:rPr>
          <w:rFonts w:asciiTheme="minorHAnsi" w:hAnsiTheme="minorHAnsi" w:cstheme="minorHAnsi"/>
          <w:i/>
          <w:iCs/>
          <w:sz w:val="22"/>
          <w:szCs w:val="22"/>
        </w:rPr>
        <w:t>Załącznik nr 5 do Regulaminu naboru wniosków</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1"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1"/>
      <w:r>
        <w:rPr>
          <w:rFonts w:ascii="Calibri" w:hAnsi="Calibri"/>
          <w:b w:val="0"/>
          <w:sz w:val="22"/>
          <w:szCs w:val="22"/>
        </w:rPr>
        <w:t>, realizowanego przez podmiot inny niż LGD</w:t>
      </w:r>
      <w:bookmarkEnd w:id="0"/>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2" w:name="_Hlk133413186"/>
      <w:r w:rsidRPr="009E5760">
        <w:rPr>
          <w:rFonts w:ascii="Arial" w:hAnsi="Arial" w:cs="Arial"/>
          <w:sz w:val="22"/>
          <w:szCs w:val="22"/>
        </w:rPr>
        <w:t xml:space="preserve">Europejskiego Funduszu Społecznego </w:t>
      </w:r>
      <w:bookmarkStart w:id="3"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3"/>
    </w:p>
    <w:bookmarkEnd w:id="2"/>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lastRenderedPageBreak/>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8" w:name="_Hlk134435128"/>
      <w:r w:rsidRPr="009E5760">
        <w:rPr>
          <w:rFonts w:ascii="Arial" w:hAnsi="Arial" w:cs="Arial"/>
          <w:b/>
          <w:sz w:val="22"/>
          <w:szCs w:val="22"/>
        </w:rPr>
        <w:lastRenderedPageBreak/>
        <w:t>§</w:t>
      </w:r>
      <w:bookmarkEnd w:id="8"/>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9"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0"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0"/>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9"/>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3" w:name="_Hlk130376006"/>
      <w:r w:rsidRPr="00561419">
        <w:rPr>
          <w:rFonts w:ascii="Arial" w:hAnsi="Arial" w:cs="Arial"/>
          <w:iCs/>
          <w:sz w:val="22"/>
          <w:szCs w:val="22"/>
        </w:rPr>
        <w:t>w imieniu swoim i Partnerów</w:t>
      </w:r>
      <w:bookmarkEnd w:id="13"/>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5" w:name="_Hlk126606494"/>
      <w:r w:rsidRPr="00561419">
        <w:rPr>
          <w:rFonts w:ascii="Arial" w:hAnsi="Arial" w:cs="Arial"/>
          <w:sz w:val="22"/>
          <w:szCs w:val="22"/>
        </w:rPr>
        <w:t xml:space="preserve">IZ </w:t>
      </w:r>
      <w:bookmarkEnd w:id="15"/>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6" w:name="_Hlk134435052"/>
      <w:r w:rsidRPr="00561419">
        <w:rPr>
          <w:rFonts w:ascii="Arial" w:hAnsi="Arial" w:cs="Arial"/>
          <w:i/>
          <w:iCs/>
          <w:sz w:val="22"/>
          <w:szCs w:val="22"/>
        </w:rPr>
        <w:t>Podstawowe obowiązki beneficjenta programu Fundusze Europejskie dla Podlaskiego 2021-2027 w zakresie informacji i promocji</w:t>
      </w:r>
      <w:bookmarkEnd w:id="16"/>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1BA4B270">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7"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7"/>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FC0EA7">
        <w:rPr>
          <w:rFonts w:ascii="Arial" w:hAnsi="Arial" w:cs="Arial"/>
          <w:color w:val="000000"/>
          <w:sz w:val="22"/>
          <w:szCs w:val="22"/>
        </w:rPr>
        <w:t>financing</w:t>
      </w:r>
      <w:proofErr w:type="spellEnd"/>
      <w:r w:rsidRPr="00FC0EA7">
        <w:rPr>
          <w:rFonts w:ascii="Arial" w:hAnsi="Arial" w:cs="Arial"/>
          <w:color w:val="000000"/>
          <w:sz w:val="22"/>
          <w:szCs w:val="22"/>
        </w:rPr>
        <w:t xml:space="preserve">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8" w:name="_Hlk137039853"/>
      <w:r w:rsidRPr="00FC0EA7">
        <w:rPr>
          <w:rFonts w:ascii="Arial" w:hAnsi="Arial" w:cs="Arial"/>
          <w:color w:val="000000"/>
          <w:sz w:val="22"/>
          <w:szCs w:val="22"/>
        </w:rPr>
        <w:t xml:space="preserve">Beneficjent po okresie realizacji Projektu jest zobowiązany do przedkładania do IZ </w:t>
      </w:r>
      <w:bookmarkStart w:id="19"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8"/>
      <w:bookmarkEnd w:id="19"/>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0" w:name="_Hlk134447630"/>
      <w:r w:rsidRPr="00FC0EA7">
        <w:rPr>
          <w:rFonts w:ascii="Arial" w:hAnsi="Arial" w:cs="Arial"/>
          <w:color w:val="000000"/>
          <w:sz w:val="22"/>
          <w:szCs w:val="22"/>
        </w:rPr>
        <w:t>§</w:t>
      </w:r>
      <w:bookmarkEnd w:id="20"/>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1"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1"/>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 xml:space="preserve">rozporządzenia Ministra Funduszy i Polityki Regionalnej z dnia 20 grudnia 2022 r. w sprawie udzielania pomocy de </w:t>
      </w:r>
      <w:proofErr w:type="spellStart"/>
      <w:r w:rsidRPr="00FC0EA7">
        <w:rPr>
          <w:rFonts w:ascii="Arial" w:eastAsia="Times New Roman" w:hAnsi="Arial" w:cs="Arial"/>
          <w:sz w:val="22"/>
          <w:szCs w:val="22"/>
        </w:rPr>
        <w:t>minimis</w:t>
      </w:r>
      <w:proofErr w:type="spellEnd"/>
      <w:r w:rsidRPr="00FC0EA7">
        <w:rPr>
          <w:rFonts w:ascii="Arial" w:eastAsia="Times New Roman" w:hAnsi="Arial" w:cs="Arial"/>
          <w:sz w:val="22"/>
          <w:szCs w:val="22"/>
        </w:rPr>
        <w:t xml:space="preserve">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xml:space="preserve">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 dopuszczalnego pułap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 xml:space="preserve">obowiązków, jakie nakładają na niego przepisy prawa unijnego i krajowego w zakresie pomocy publicznej i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 xml:space="preserve">wydawania Beneficjentom pomocy zaświadczeń o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3"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3"/>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4"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24"/>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5" w:name="_Hlk136516442"/>
      <w:r w:rsidRPr="00FC0EA7">
        <w:rPr>
          <w:rFonts w:ascii="Arial" w:hAnsi="Arial" w:cs="Arial"/>
          <w:sz w:val="22"/>
          <w:szCs w:val="22"/>
        </w:rPr>
        <w:t>§</w:t>
      </w:r>
      <w:bookmarkEnd w:id="25"/>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6" w:name="_Hlk130206801"/>
      <w:r w:rsidRPr="00FC0EA7">
        <w:rPr>
          <w:rFonts w:ascii="Arial" w:eastAsia="Times New Roman" w:hAnsi="Arial" w:cs="Arial"/>
          <w:sz w:val="22"/>
          <w:szCs w:val="22"/>
          <w:lang w:eastAsia="ar-SA"/>
        </w:rPr>
        <w:t>CST2021</w:t>
      </w:r>
      <w:bookmarkEnd w:id="26"/>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7" w:name="_Hlk135746994"/>
      <w:r w:rsidRPr="00FC0EA7">
        <w:rPr>
          <w:rFonts w:ascii="Arial" w:eastAsia="Times New Roman" w:hAnsi="Arial" w:cs="Arial"/>
          <w:color w:val="000000"/>
          <w:sz w:val="22"/>
          <w:szCs w:val="22"/>
          <w:lang w:eastAsia="ar-SA"/>
        </w:rPr>
        <w:t xml:space="preserve">danych dotyczących angażowania personelu Projektu </w:t>
      </w:r>
      <w:bookmarkEnd w:id="27"/>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w:t>
      </w:r>
      <w:proofErr w:type="spellStart"/>
      <w:r w:rsidRPr="00FC0EA7">
        <w:rPr>
          <w:rFonts w:ascii="Arial" w:hAnsi="Arial" w:cs="Arial"/>
          <w:sz w:val="22"/>
          <w:szCs w:val="22"/>
        </w:rPr>
        <w:t>financingu</w:t>
      </w:r>
      <w:proofErr w:type="spellEnd"/>
      <w:r w:rsidRPr="00FC0EA7">
        <w:rPr>
          <w:rFonts w:ascii="Arial" w:hAnsi="Arial" w:cs="Arial"/>
          <w:sz w:val="22"/>
          <w:szCs w:val="22"/>
        </w:rPr>
        <w:t xml:space="preserve">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pływać na wysokość i przeznaczenie pomocy publicznej i/lub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9"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9"/>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0"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0"/>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1"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1"/>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2" w:name="_Hlk144385469"/>
    </w:p>
    <w:p w14:paraId="778D1A0C" w14:textId="77777777" w:rsidR="00810CE7" w:rsidRPr="00FC0EA7" w:rsidRDefault="00810CE7" w:rsidP="00810CE7">
      <w:pPr>
        <w:ind w:left="1416" w:firstLine="708"/>
        <w:jc w:val="both"/>
        <w:rPr>
          <w:rFonts w:ascii="Arial" w:hAnsi="Arial" w:cs="Arial"/>
          <w:noProof/>
        </w:rPr>
      </w:pPr>
      <w:bookmarkStart w:id="33" w:name="_Hlk130908520"/>
      <w:bookmarkEnd w:id="33"/>
      <w:r w:rsidRPr="00FC0EA7">
        <w:rPr>
          <w:rFonts w:ascii="Arial" w:hAnsi="Arial" w:cs="Arial"/>
          <w:noProof/>
        </w:rPr>
        <w:drawing>
          <wp:inline distT="0" distB="0" distL="0" distR="0" wp14:anchorId="5334A1F0" wp14:editId="280324BA">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2"/>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4" w:name="_Hlk124840872"/>
      <w:r w:rsidRPr="00C07E57">
        <w:rPr>
          <w:rFonts w:ascii="Arial" w:hAnsi="Arial" w:cs="Arial"/>
          <w:sz w:val="22"/>
          <w:szCs w:val="22"/>
          <w:lang w:eastAsia="en-US"/>
        </w:rPr>
        <w:t xml:space="preserve">będą przetwarzane </w:t>
      </w:r>
      <w:bookmarkEnd w:id="34"/>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FC0EA7">
        <w:rPr>
          <w:rFonts w:ascii="Arial" w:hAnsi="Arial" w:cs="Arial"/>
          <w:sz w:val="22"/>
          <w:szCs w:val="22"/>
          <w:lang w:eastAsia="en-US"/>
        </w:rPr>
        <w:t>późn</w:t>
      </w:r>
      <w:proofErr w:type="spellEnd"/>
      <w:r w:rsidRPr="00FC0EA7">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5"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5"/>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76BF67EF">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6"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7"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7"/>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8"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w:t>
            </w:r>
            <w:r w:rsidRPr="00FC0EA7">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8"/>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39" w:name="_Toc488324553"/>
      <w:bookmarkStart w:id="40" w:name="_Toc123805816"/>
      <w:bookmarkStart w:id="41" w:name="_Toc123806383"/>
      <w:bookmarkStart w:id="42" w:name="_Toc123806448"/>
      <w:bookmarkStart w:id="43" w:name="_Toc123806737"/>
      <w:bookmarkEnd w:id="36"/>
      <w:r w:rsidRPr="00FC0EA7">
        <w:rPr>
          <w:rFonts w:ascii="Arial" w:eastAsia="Times New Roman" w:hAnsi="Arial" w:cs="Arial"/>
          <w:b/>
          <w:bCs/>
          <w:i/>
          <w:iCs/>
          <w:sz w:val="22"/>
          <w:szCs w:val="22"/>
        </w:rPr>
        <w:t>Jak oznaczać dokumenty i działania informacyjno-promocyjne w projekcie?</w:t>
      </w:r>
      <w:bookmarkEnd w:id="39"/>
      <w:bookmarkEnd w:id="40"/>
      <w:bookmarkEnd w:id="41"/>
      <w:bookmarkEnd w:id="42"/>
      <w:bookmarkEnd w:id="43"/>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266E765C">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4" w:name="_Toc488235590"/>
      <w:bookmarkStart w:id="45" w:name="_Toc488235716"/>
      <w:bookmarkStart w:id="46" w:name="_Toc488324554"/>
      <w:bookmarkStart w:id="47" w:name="_Toc488324585"/>
      <w:bookmarkStart w:id="48" w:name="_Toc123805818"/>
      <w:bookmarkStart w:id="49" w:name="_Toc123806385"/>
      <w:bookmarkStart w:id="50" w:name="_Toc123806450"/>
      <w:bookmarkStart w:id="51" w:name="_Toc123806739"/>
      <w:bookmarkEnd w:id="44"/>
      <w:bookmarkEnd w:id="45"/>
      <w:bookmarkEnd w:id="46"/>
      <w:r w:rsidRPr="00FC0EA7">
        <w:rPr>
          <w:rFonts w:ascii="Arial" w:hAnsi="Arial" w:cs="Arial"/>
          <w:b/>
          <w:bCs/>
          <w:sz w:val="22"/>
          <w:szCs w:val="22"/>
        </w:rPr>
        <w:t xml:space="preserve"> Liczba znaków</w:t>
      </w:r>
      <w:bookmarkEnd w:id="47"/>
      <w:r w:rsidRPr="00FC0EA7">
        <w:rPr>
          <w:rFonts w:ascii="Arial" w:hAnsi="Arial" w:cs="Arial"/>
          <w:b/>
          <w:bCs/>
          <w:sz w:val="22"/>
          <w:szCs w:val="22"/>
        </w:rPr>
        <w:t xml:space="preserve"> w zestawieniu</w:t>
      </w:r>
      <w:bookmarkEnd w:id="48"/>
      <w:bookmarkEnd w:id="49"/>
      <w:bookmarkEnd w:id="50"/>
      <w:bookmarkEnd w:id="51"/>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2" w:name="_Toc488324559"/>
      <w:bookmarkStart w:id="53" w:name="_Toc123805819"/>
      <w:bookmarkStart w:id="54" w:name="_Toc123806386"/>
      <w:bookmarkStart w:id="55" w:name="_Toc123806451"/>
      <w:bookmarkStart w:id="56" w:name="_Toc123806740"/>
      <w:r w:rsidRPr="00FC0EA7">
        <w:rPr>
          <w:rFonts w:ascii="Arial" w:eastAsia="Times New Roman" w:hAnsi="Arial" w:cs="Arial"/>
          <w:b/>
          <w:bCs/>
          <w:i/>
          <w:iCs/>
          <w:sz w:val="22"/>
          <w:szCs w:val="22"/>
        </w:rPr>
        <w:t>Jak oznaczać miejsce projektu?</w:t>
      </w:r>
      <w:bookmarkEnd w:id="52"/>
      <w:r w:rsidRPr="00FC0EA7">
        <w:rPr>
          <w:rFonts w:ascii="Arial" w:eastAsia="Times New Roman" w:hAnsi="Arial" w:cs="Arial"/>
          <w:b/>
          <w:bCs/>
          <w:i/>
          <w:iCs/>
          <w:sz w:val="22"/>
          <w:szCs w:val="22"/>
        </w:rPr>
        <w:t xml:space="preserve"> Tablice i plakaty.</w:t>
      </w:r>
      <w:bookmarkEnd w:id="53"/>
      <w:bookmarkEnd w:id="54"/>
      <w:bookmarkEnd w:id="55"/>
      <w:bookmarkEnd w:id="56"/>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7" w:name="_Toc415586316"/>
      <w:bookmarkStart w:id="58" w:name="_Toc415586319"/>
      <w:bookmarkStart w:id="59" w:name="_Toc415586321"/>
      <w:bookmarkStart w:id="60" w:name="_Toc415586322"/>
      <w:bookmarkStart w:id="61" w:name="_Toc415586323"/>
      <w:bookmarkStart w:id="62" w:name="_Toc415586324"/>
      <w:bookmarkStart w:id="63" w:name="_Toc415586325"/>
      <w:bookmarkStart w:id="64" w:name="_Toc488324560"/>
      <w:bookmarkStart w:id="65" w:name="_Toc123805820"/>
      <w:bookmarkStart w:id="66" w:name="_Toc123806387"/>
      <w:bookmarkStart w:id="67" w:name="_Toc123806452"/>
      <w:bookmarkStart w:id="68" w:name="_Toc123806741"/>
      <w:bookmarkEnd w:id="57"/>
      <w:bookmarkEnd w:id="58"/>
      <w:bookmarkEnd w:id="59"/>
      <w:bookmarkEnd w:id="60"/>
      <w:bookmarkEnd w:id="61"/>
      <w:bookmarkEnd w:id="62"/>
      <w:bookmarkEnd w:id="63"/>
      <w:r w:rsidRPr="00FC0EA7">
        <w:rPr>
          <w:rFonts w:ascii="Arial" w:hAnsi="Arial" w:cs="Arial"/>
          <w:b/>
          <w:bCs/>
          <w:sz w:val="22"/>
          <w:szCs w:val="22"/>
        </w:rPr>
        <w:t>Tablice informacyjne</w:t>
      </w:r>
      <w:bookmarkEnd w:id="64"/>
      <w:bookmarkEnd w:id="65"/>
      <w:bookmarkEnd w:id="66"/>
      <w:bookmarkEnd w:id="67"/>
      <w:bookmarkEnd w:id="68"/>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69" w:name="_Toc488235597"/>
      <w:bookmarkStart w:id="70" w:name="_Toc488235723"/>
      <w:bookmarkStart w:id="71" w:name="_Toc488324561"/>
      <w:bookmarkStart w:id="72" w:name="_Toc488235598"/>
      <w:bookmarkStart w:id="73" w:name="_Toc488235724"/>
      <w:bookmarkStart w:id="74" w:name="_Toc488324562"/>
      <w:bookmarkEnd w:id="69"/>
      <w:bookmarkEnd w:id="70"/>
      <w:bookmarkEnd w:id="71"/>
      <w:bookmarkEnd w:id="72"/>
      <w:bookmarkEnd w:id="73"/>
      <w:bookmarkEnd w:id="74"/>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5" w:name="_Toc123805821"/>
      <w:bookmarkStart w:id="76" w:name="_Toc123806388"/>
      <w:bookmarkStart w:id="77" w:name="_Toc123806453"/>
      <w:bookmarkStart w:id="78" w:name="_Toc123806742"/>
      <w:r w:rsidRPr="00FC0EA7">
        <w:rPr>
          <w:rFonts w:ascii="Arial" w:hAnsi="Arial" w:cs="Arial"/>
          <w:b/>
          <w:bCs/>
          <w:sz w:val="22"/>
          <w:szCs w:val="22"/>
        </w:rPr>
        <w:t>Gdzie umieścić tablicę informacyjną?</w:t>
      </w:r>
      <w:bookmarkEnd w:id="75"/>
      <w:bookmarkEnd w:id="76"/>
      <w:bookmarkEnd w:id="77"/>
      <w:bookmarkEnd w:id="78"/>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79" w:name="_Toc123805822"/>
      <w:bookmarkStart w:id="80" w:name="_Toc123806389"/>
      <w:bookmarkStart w:id="81" w:name="_Toc123806454"/>
      <w:bookmarkStart w:id="82" w:name="_Toc123806743"/>
      <w:bookmarkStart w:id="83" w:name="_Toc488324564"/>
      <w:r w:rsidRPr="00FC0EA7">
        <w:rPr>
          <w:rFonts w:ascii="Arial" w:hAnsi="Arial" w:cs="Arial"/>
          <w:b/>
          <w:bCs/>
          <w:sz w:val="22"/>
          <w:szCs w:val="22"/>
        </w:rPr>
        <w:t>Kiedy umieścić tablicę informacyjną i na jak długo?</w:t>
      </w:r>
      <w:bookmarkEnd w:id="79"/>
      <w:bookmarkEnd w:id="80"/>
      <w:bookmarkEnd w:id="81"/>
      <w:bookmarkEnd w:id="82"/>
      <w:r w:rsidRPr="00FC0EA7">
        <w:rPr>
          <w:rFonts w:ascii="Arial" w:hAnsi="Arial" w:cs="Arial"/>
          <w:b/>
          <w:bCs/>
          <w:sz w:val="22"/>
          <w:szCs w:val="22"/>
        </w:rPr>
        <w:t xml:space="preserve"> </w:t>
      </w:r>
      <w:bookmarkEnd w:id="83"/>
    </w:p>
    <w:p w14:paraId="125C5BF9" w14:textId="77777777" w:rsidR="00FC0EA7" w:rsidRPr="00FC0EA7" w:rsidRDefault="00FC0EA7" w:rsidP="00FC0EA7">
      <w:pPr>
        <w:rPr>
          <w:rFonts w:ascii="Arial" w:hAnsi="Arial" w:cs="Arial"/>
        </w:rPr>
      </w:pPr>
      <w:bookmarkStart w:id="84"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4"/>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5" w:name="_Toc123805823"/>
      <w:bookmarkStart w:id="86" w:name="_Toc123806390"/>
      <w:bookmarkStart w:id="87" w:name="_Toc123806455"/>
      <w:bookmarkStart w:id="88" w:name="_Toc123806744"/>
      <w:bookmarkStart w:id="89" w:name="_Toc488324570"/>
      <w:r w:rsidRPr="00FC0EA7">
        <w:rPr>
          <w:rFonts w:ascii="Arial" w:hAnsi="Arial" w:cs="Arial"/>
          <w:b/>
          <w:bCs/>
          <w:sz w:val="22"/>
          <w:szCs w:val="22"/>
        </w:rPr>
        <w:lastRenderedPageBreak/>
        <w:t>Plakaty informujące o projekcie</w:t>
      </w:r>
      <w:bookmarkEnd w:id="85"/>
      <w:bookmarkEnd w:id="86"/>
      <w:bookmarkEnd w:id="87"/>
      <w:bookmarkEnd w:id="88"/>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0" w:name="_Toc123805824"/>
      <w:bookmarkStart w:id="91" w:name="_Toc123806391"/>
      <w:bookmarkStart w:id="92" w:name="_Toc123806456"/>
      <w:bookmarkStart w:id="93" w:name="_Toc123806745"/>
      <w:r w:rsidRPr="00FC0EA7">
        <w:rPr>
          <w:rFonts w:ascii="Arial" w:hAnsi="Arial" w:cs="Arial"/>
          <w:b/>
          <w:bCs/>
          <w:sz w:val="22"/>
          <w:szCs w:val="22"/>
        </w:rPr>
        <w:t>Jak powinien wyglądać plakat?</w:t>
      </w:r>
      <w:bookmarkEnd w:id="90"/>
      <w:bookmarkEnd w:id="91"/>
      <w:bookmarkEnd w:id="92"/>
      <w:bookmarkEnd w:id="93"/>
      <w:r w:rsidRPr="00FC0EA7">
        <w:rPr>
          <w:rFonts w:ascii="Arial" w:hAnsi="Arial" w:cs="Arial"/>
          <w:b/>
          <w:bCs/>
          <w:sz w:val="22"/>
          <w:szCs w:val="22"/>
        </w:rPr>
        <w:t xml:space="preserve"> </w:t>
      </w:r>
      <w:bookmarkEnd w:id="89"/>
    </w:p>
    <w:p w14:paraId="50AB40A6" w14:textId="77777777" w:rsidR="00FC0EA7" w:rsidRPr="00FC0EA7" w:rsidRDefault="00FC0EA7" w:rsidP="00FC0EA7">
      <w:pPr>
        <w:rPr>
          <w:rFonts w:ascii="Arial" w:hAnsi="Arial" w:cs="Arial"/>
        </w:rPr>
      </w:pPr>
      <w:bookmarkStart w:id="94" w:name="_Toc406086914"/>
      <w:bookmarkStart w:id="95" w:name="_Toc406087006"/>
      <w:bookmarkEnd w:id="94"/>
      <w:bookmarkEnd w:id="95"/>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6" w:name="_Toc123805825"/>
      <w:bookmarkStart w:id="97" w:name="_Toc123806392"/>
      <w:bookmarkStart w:id="98" w:name="_Toc123806457"/>
      <w:bookmarkStart w:id="99" w:name="_Toc123806746"/>
      <w:r w:rsidRPr="00FC0EA7">
        <w:rPr>
          <w:rFonts w:ascii="Arial" w:hAnsi="Arial" w:cs="Arial"/>
          <w:b/>
          <w:bCs/>
          <w:sz w:val="22"/>
          <w:szCs w:val="22"/>
        </w:rPr>
        <w:t>Gdzie umieścić plakat?</w:t>
      </w:r>
      <w:bookmarkEnd w:id="96"/>
      <w:bookmarkEnd w:id="97"/>
      <w:bookmarkEnd w:id="98"/>
      <w:bookmarkEnd w:id="99"/>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0" w:name="_Toc407625471"/>
      <w:bookmarkStart w:id="101" w:name="_Toc406085437"/>
      <w:bookmarkStart w:id="102" w:name="_Toc406086725"/>
      <w:bookmarkStart w:id="103" w:name="_Toc406086916"/>
      <w:bookmarkStart w:id="104" w:name="_Toc406087008"/>
      <w:bookmarkStart w:id="105" w:name="_Toc488324572"/>
      <w:bookmarkStart w:id="106" w:name="_Toc123805826"/>
      <w:bookmarkStart w:id="107" w:name="_Toc123806393"/>
      <w:bookmarkStart w:id="108" w:name="_Toc123806458"/>
      <w:bookmarkStart w:id="109" w:name="_Toc123806747"/>
      <w:bookmarkStart w:id="110" w:name="_Hlk122089757"/>
      <w:bookmarkEnd w:id="100"/>
      <w:bookmarkEnd w:id="101"/>
      <w:bookmarkEnd w:id="102"/>
      <w:bookmarkEnd w:id="103"/>
      <w:bookmarkEnd w:id="104"/>
      <w:r w:rsidRPr="00FC0EA7">
        <w:rPr>
          <w:rFonts w:ascii="Arial" w:hAnsi="Arial" w:cs="Arial"/>
          <w:b/>
          <w:bCs/>
          <w:sz w:val="22"/>
          <w:szCs w:val="22"/>
        </w:rPr>
        <w:t>Kiedy  umieścić plakat i na jak długo?</w:t>
      </w:r>
      <w:bookmarkEnd w:id="105"/>
      <w:bookmarkEnd w:id="106"/>
      <w:bookmarkEnd w:id="107"/>
      <w:bookmarkEnd w:id="108"/>
      <w:bookmarkEnd w:id="109"/>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1" w:name="_Toc123805827"/>
      <w:bookmarkStart w:id="112" w:name="_Toc123806394"/>
      <w:bookmarkStart w:id="113" w:name="_Toc123806459"/>
      <w:bookmarkStart w:id="114" w:name="_Toc123806748"/>
      <w:bookmarkEnd w:id="110"/>
      <w:r w:rsidRPr="00FC0EA7">
        <w:rPr>
          <w:rFonts w:ascii="Arial" w:eastAsia="Times New Roman" w:hAnsi="Arial" w:cs="Arial"/>
          <w:b/>
          <w:bCs/>
          <w:i/>
          <w:iCs/>
          <w:sz w:val="22"/>
          <w:szCs w:val="22"/>
        </w:rPr>
        <w:t>Jak oznaczyć sprzęt i wyposażenie zakupione/powstałe w projekcie</w:t>
      </w:r>
      <w:bookmarkEnd w:id="111"/>
      <w:bookmarkEnd w:id="112"/>
      <w:bookmarkEnd w:id="113"/>
      <w:bookmarkEnd w:id="114"/>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5" w:name="_Toc123805828"/>
      <w:bookmarkStart w:id="116" w:name="_Toc123806395"/>
      <w:bookmarkStart w:id="117" w:name="_Toc123806460"/>
      <w:bookmarkStart w:id="118" w:name="_Toc123806749"/>
      <w:r w:rsidRPr="00FC0EA7">
        <w:rPr>
          <w:rFonts w:ascii="Arial" w:hAnsi="Arial" w:cs="Arial"/>
          <w:b/>
          <w:bCs/>
          <w:sz w:val="22"/>
          <w:szCs w:val="22"/>
        </w:rPr>
        <w:t>Jak powinna wyglądać naklejka?</w:t>
      </w:r>
      <w:bookmarkEnd w:id="115"/>
      <w:bookmarkEnd w:id="116"/>
      <w:bookmarkEnd w:id="117"/>
      <w:bookmarkEnd w:id="118"/>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lastRenderedPageBreak/>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19"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19"/>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0" w:name="_Toc415586295"/>
      <w:bookmarkStart w:id="121" w:name="_Toc405543194"/>
      <w:bookmarkStart w:id="122" w:name="_Toc405560047"/>
      <w:bookmarkStart w:id="123" w:name="_Toc405560117"/>
      <w:bookmarkStart w:id="124" w:name="_Toc405905519"/>
      <w:bookmarkStart w:id="125" w:name="_Toc406085432"/>
      <w:bookmarkStart w:id="126" w:name="_Toc406086720"/>
      <w:bookmarkStart w:id="127" w:name="_Toc406086911"/>
      <w:bookmarkStart w:id="128" w:name="_Toc406087003"/>
      <w:bookmarkStart w:id="129" w:name="_Toc405543209"/>
      <w:bookmarkStart w:id="130" w:name="_Toc405560065"/>
      <w:bookmarkStart w:id="131" w:name="_Toc405560135"/>
      <w:bookmarkStart w:id="132" w:name="_Toc405905537"/>
      <w:bookmarkStart w:id="133" w:name="_Toc406085451"/>
      <w:bookmarkStart w:id="134" w:name="_Toc406086739"/>
      <w:bookmarkStart w:id="135" w:name="_Toc406086930"/>
      <w:bookmarkStart w:id="136" w:name="_Toc406087022"/>
      <w:bookmarkStart w:id="137" w:name="_Toc405543211"/>
      <w:bookmarkStart w:id="138" w:name="_Toc405560067"/>
      <w:bookmarkStart w:id="139" w:name="_Toc405560137"/>
      <w:bookmarkStart w:id="140" w:name="_Toc405905539"/>
      <w:bookmarkStart w:id="141" w:name="_Toc406085453"/>
      <w:bookmarkStart w:id="142" w:name="_Toc406086741"/>
      <w:bookmarkStart w:id="143" w:name="_Toc406086932"/>
      <w:bookmarkStart w:id="144" w:name="_Toc406087024"/>
      <w:bookmarkStart w:id="145" w:name="_Toc488324575"/>
      <w:bookmarkStart w:id="146" w:name="_Toc123805829"/>
      <w:bookmarkStart w:id="147" w:name="_Toc123806396"/>
      <w:bookmarkStart w:id="148" w:name="_Toc123806461"/>
      <w:bookmarkStart w:id="149" w:name="_Toc123806750"/>
      <w:bookmarkStart w:id="150" w:name="_Hlk11693249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0EA7">
        <w:rPr>
          <w:rFonts w:ascii="Arial" w:eastAsia="Times New Roman" w:hAnsi="Arial" w:cs="Arial"/>
          <w:b/>
          <w:bCs/>
          <w:i/>
          <w:iCs/>
          <w:sz w:val="22"/>
          <w:szCs w:val="22"/>
        </w:rPr>
        <w:t>Jakie informacje musisz umieścić na stronie internetowej i w mediach społecznościowych?</w:t>
      </w:r>
      <w:bookmarkEnd w:id="145"/>
      <w:bookmarkEnd w:id="146"/>
      <w:bookmarkEnd w:id="147"/>
      <w:bookmarkEnd w:id="148"/>
      <w:bookmarkEnd w:id="149"/>
    </w:p>
    <w:p w14:paraId="77D0D8DC" w14:textId="77777777" w:rsidR="00FC0EA7" w:rsidRPr="00FC0EA7" w:rsidRDefault="00FC0EA7" w:rsidP="00FC0EA7">
      <w:pPr>
        <w:rPr>
          <w:rFonts w:ascii="Arial" w:hAnsi="Arial" w:cs="Arial"/>
        </w:rPr>
      </w:pPr>
      <w:bookmarkStart w:id="151" w:name="_Toc405560069"/>
      <w:bookmarkStart w:id="152" w:name="_Toc405560139"/>
      <w:bookmarkStart w:id="153" w:name="_Toc405905541"/>
      <w:bookmarkStart w:id="154" w:name="_Toc406085455"/>
      <w:bookmarkStart w:id="155" w:name="_Toc406086743"/>
      <w:bookmarkStart w:id="156" w:name="_Toc406086934"/>
      <w:bookmarkStart w:id="157" w:name="_Toc406087026"/>
      <w:bookmarkStart w:id="158" w:name="_Toc405560070"/>
      <w:bookmarkStart w:id="159" w:name="_Toc405560140"/>
      <w:bookmarkStart w:id="160" w:name="_Toc405905542"/>
      <w:bookmarkStart w:id="161" w:name="_Toc406085456"/>
      <w:bookmarkStart w:id="162" w:name="_Toc406086744"/>
      <w:bookmarkStart w:id="163" w:name="_Toc406086935"/>
      <w:bookmarkStart w:id="164" w:name="_Toc406087027"/>
      <w:bookmarkStart w:id="165" w:name="_Toc488324578"/>
      <w:bookmarkStart w:id="166" w:name="_Toc123805831"/>
      <w:bookmarkStart w:id="167" w:name="_Toc123806398"/>
      <w:bookmarkStart w:id="168" w:name="_Toc123806463"/>
      <w:bookmarkStart w:id="169" w:name="_Toc123806752"/>
      <w:bookmarkStart w:id="170" w:name="_Hlk1223514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5"/>
      <w:bookmarkEnd w:id="166"/>
      <w:bookmarkEnd w:id="167"/>
      <w:bookmarkEnd w:id="168"/>
      <w:bookmarkEnd w:id="169"/>
      <w:bookmarkEnd w:id="170"/>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lastRenderedPageBreak/>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1" w:name="_Toc406086938"/>
      <w:bookmarkStart w:id="172" w:name="_Toc406087030"/>
      <w:bookmarkStart w:id="173" w:name="_Toc406086940"/>
      <w:bookmarkStart w:id="174" w:name="_Toc406087032"/>
      <w:bookmarkStart w:id="175" w:name="_Toc406086945"/>
      <w:bookmarkStart w:id="176" w:name="_Toc406087037"/>
      <w:bookmarkStart w:id="177" w:name="_Toc406086947"/>
      <w:bookmarkStart w:id="178" w:name="_Toc406087039"/>
      <w:bookmarkStart w:id="179" w:name="_Toc406086954"/>
      <w:bookmarkStart w:id="180" w:name="_Toc406087046"/>
      <w:bookmarkStart w:id="181" w:name="_Toc406086957"/>
      <w:bookmarkStart w:id="182" w:name="_Toc406087049"/>
      <w:bookmarkStart w:id="183" w:name="_Toc415586344"/>
      <w:bookmarkStart w:id="184" w:name="_Toc415586346"/>
      <w:bookmarkStart w:id="185" w:name="_Toc415586347"/>
      <w:bookmarkStart w:id="186" w:name="_Toc405543179"/>
      <w:bookmarkStart w:id="187" w:name="_Toc405560032"/>
      <w:bookmarkStart w:id="188" w:name="_Toc405560102"/>
      <w:bookmarkStart w:id="189" w:name="_Toc405905504"/>
      <w:bookmarkStart w:id="190" w:name="_Toc406085416"/>
      <w:bookmarkStart w:id="191" w:name="_Toc406086704"/>
      <w:bookmarkStart w:id="192" w:name="_Toc406086895"/>
      <w:bookmarkStart w:id="193" w:name="_Toc406086987"/>
      <w:bookmarkStart w:id="194" w:name="_Toc405543183"/>
      <w:bookmarkStart w:id="195" w:name="_Toc405560036"/>
      <w:bookmarkStart w:id="196" w:name="_Toc405560106"/>
      <w:bookmarkStart w:id="197" w:name="_Toc405905508"/>
      <w:bookmarkStart w:id="198" w:name="_Toc406085420"/>
      <w:bookmarkStart w:id="199" w:name="_Toc406086708"/>
      <w:bookmarkStart w:id="200" w:name="_Toc406086899"/>
      <w:bookmarkStart w:id="201" w:name="_Toc406086991"/>
      <w:bookmarkStart w:id="202" w:name="_Toc488324595"/>
      <w:bookmarkStart w:id="203" w:name="_Toc407619989"/>
      <w:bookmarkStart w:id="204" w:name="_Toc407625463"/>
      <w:bookmarkStart w:id="205" w:name="_Toc405543188"/>
      <w:bookmarkStart w:id="206" w:name="_Toc405560041"/>
      <w:bookmarkStart w:id="207" w:name="_Toc405560111"/>
      <w:bookmarkStart w:id="208" w:name="_Toc405905513"/>
      <w:bookmarkStart w:id="209" w:name="_Toc406085425"/>
      <w:bookmarkStart w:id="210" w:name="_Toc406086713"/>
      <w:bookmarkStart w:id="211" w:name="_Toc406086904"/>
      <w:bookmarkStart w:id="212" w:name="_Toc406086996"/>
      <w:bookmarkStart w:id="213" w:name="_Toc405543192"/>
      <w:bookmarkStart w:id="214" w:name="_Toc405560045"/>
      <w:bookmarkStart w:id="215" w:name="_Toc405560115"/>
      <w:bookmarkStart w:id="216" w:name="_Toc405905517"/>
      <w:bookmarkStart w:id="217" w:name="_Toc406085429"/>
      <w:bookmarkStart w:id="218" w:name="_Toc406086717"/>
      <w:bookmarkStart w:id="219" w:name="_Toc406086908"/>
      <w:bookmarkStart w:id="220" w:name="_Toc406087000"/>
      <w:bookmarkStart w:id="221" w:name="_Toc488324599"/>
      <w:bookmarkStart w:id="222" w:name="_Toc123805837"/>
      <w:bookmarkStart w:id="223" w:name="_Toc123806404"/>
      <w:bookmarkStart w:id="224" w:name="_Toc123806469"/>
      <w:bookmarkStart w:id="225" w:name="_Toc12380675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C0EA7">
        <w:rPr>
          <w:rFonts w:ascii="Arial" w:eastAsia="Times New Roman" w:hAnsi="Arial" w:cs="Arial"/>
          <w:b/>
          <w:bCs/>
          <w:i/>
          <w:iCs/>
          <w:sz w:val="22"/>
          <w:szCs w:val="22"/>
        </w:rPr>
        <w:t>Gdzie znajdziesz znaki: FE, barw RP, UE i wzory materiałów?</w:t>
      </w:r>
      <w:bookmarkEnd w:id="221"/>
      <w:bookmarkEnd w:id="222"/>
      <w:bookmarkEnd w:id="223"/>
      <w:bookmarkEnd w:id="224"/>
      <w:bookmarkEnd w:id="225"/>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F7DF" w14:textId="77777777" w:rsidR="00EE0D99" w:rsidRDefault="00EE0D99">
      <w:r>
        <w:separator/>
      </w:r>
    </w:p>
    <w:p w14:paraId="466AFC2E" w14:textId="77777777" w:rsidR="00EE0D99" w:rsidRDefault="00EE0D99"/>
  </w:endnote>
  <w:endnote w:type="continuationSeparator" w:id="0">
    <w:p w14:paraId="28E71C66" w14:textId="77777777" w:rsidR="00EE0D99" w:rsidRDefault="00EE0D99">
      <w:r>
        <w:continuationSeparator/>
      </w:r>
    </w:p>
    <w:p w14:paraId="453930EC" w14:textId="77777777" w:rsidR="00EE0D99" w:rsidRDefault="00EE0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532A5" w14:textId="77777777" w:rsidR="00EE0D99" w:rsidRDefault="00EE0D99">
      <w:r>
        <w:separator/>
      </w:r>
    </w:p>
    <w:p w14:paraId="3F44D2D6" w14:textId="77777777" w:rsidR="00EE0D99" w:rsidRDefault="00EE0D99"/>
  </w:footnote>
  <w:footnote w:type="continuationSeparator" w:id="0">
    <w:p w14:paraId="4E6C722E" w14:textId="77777777" w:rsidR="00EE0D99" w:rsidRDefault="00EE0D99">
      <w:r>
        <w:continuationSeparator/>
      </w:r>
    </w:p>
    <w:p w14:paraId="3165397C" w14:textId="77777777" w:rsidR="00EE0D99" w:rsidRDefault="00EE0D99"/>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4" w:author="Rynkiewicz Magdalena" w:date="2023-03-20T13:29:00Z"/>
          <w:rFonts w:ascii="Arial" w:hAnsi="Arial"/>
          <w:sz w:val="16"/>
          <w:rPrChange w:id="5" w:author="Marzena Milewska" w:date="2023-10-04T11:33:00Z">
            <w:rPr>
              <w:del w:id="6"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7" w:name="_Hlk137810264"/>
      <w:r w:rsidRPr="00371388">
        <w:rPr>
          <w:rFonts w:ascii="Arial" w:hAnsi="Arial" w:cs="Arial"/>
          <w:sz w:val="16"/>
          <w:szCs w:val="16"/>
        </w:rPr>
        <w:t>Należy wstawić nazwę stawki jednostkowej oraz kwotę wydatków rozliczanych za pomocą tej stawki</w:t>
      </w:r>
      <w:bookmarkEnd w:id="7"/>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1" w:author="Milewska Marzena" w:date="2023-06-28T12:28:00Z"/>
          <w:del w:id="12"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4" w:name="_Hlk122348012"/>
      <w:r w:rsidRPr="00A66C74">
        <w:rPr>
          <w:sz w:val="16"/>
          <w:szCs w:val="16"/>
        </w:rPr>
        <w:t xml:space="preserve"> Projekt, który wnosi znaczący wkład w osiąganie celów programu i który podlega szczególnym środkom dotyczącym monitorowania i komunikacji. </w:t>
      </w:r>
      <w:bookmarkEnd w:id="14"/>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2"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2"/>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8"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8"/>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353"/>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BD"/>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szenia%20dosz&#322;o%20w%20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funduszeuepodlaskie.eu/komunikacja_i_widoc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2.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3.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4.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5.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6.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257</Words>
  <Characters>140767</Characters>
  <Application>Microsoft Office Word</Application>
  <DocSecurity>0</DocSecurity>
  <Lines>1173</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01</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Kuczyński Marek</cp:lastModifiedBy>
  <cp:revision>4</cp:revision>
  <cp:lastPrinted>2024-03-08T09:05:00Z</cp:lastPrinted>
  <dcterms:created xsi:type="dcterms:W3CDTF">2025-09-12T07:12:00Z</dcterms:created>
  <dcterms:modified xsi:type="dcterms:W3CDTF">2025-09-15T06:27:00Z</dcterms:modified>
</cp:coreProperties>
</file>